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B2E41" w:rsidRPr="00770C3D" w:rsidTr="00F21C94">
        <w:trPr>
          <w:trHeight w:val="2834"/>
        </w:trPr>
        <w:tc>
          <w:tcPr>
            <w:tcW w:w="9212" w:type="dxa"/>
            <w:shd w:val="clear" w:color="auto" w:fill="auto"/>
          </w:tcPr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Przed wypełnieniem wniosku należy zapoznać się z: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Uchwałą Nr 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>108/2017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ady Ministrów z dnia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9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ipca 2017 r. w sprawie ustanowienia </w:t>
            </w:r>
            <w:r w:rsidRPr="00816FA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ządowego programu rozwijania szkolnej infrastruktury oraz kompetencji uczniów i nauczycieli w zakresie technologii informacyjno-komunikacyjnych na lata 2017-2019 –„Aktywna tablica”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zwaną dalej „uchwałą” 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rozporządzeniem Rady Ministrów z dnia 19 lipca 2017 r.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w sprawie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szczegółowych warunkó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 form i trybu realizacji Rządo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ego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program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rozwijania szkolnej infrastruktury oraz kompetencji uczniów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br/>
              <w:t>i nauczycieli w zakresie technologii informacyjno-komunikacyjnych – „Aktywna tablica”</w:t>
            </w:r>
            <w:r w:rsidR="00B17C42"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</w:t>
            </w:r>
            <w:r w:rsidR="00B17C42"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 zwanym dalej „rozporządzeniem” </w:t>
            </w:r>
            <w:r w:rsidRPr="00816FAD">
              <w:rPr>
                <w:rStyle w:val="Odwoanieprzypisudolnego"/>
                <w:rFonts w:ascii="Times New Roman" w:hAnsi="Times New Roman" w:cs="Times New Roman"/>
                <w:i/>
                <w:sz w:val="20"/>
                <w:szCs w:val="20"/>
              </w:rPr>
              <w:footnoteReference w:id="1"/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szystkie pola są edytowalne i w razie braku miejsca podlegają rozszerzeniu.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E41" w:rsidRPr="00FB008B" w:rsidRDefault="003B2E41" w:rsidP="003B2E41">
            <w:pPr>
              <w:spacing w:after="0"/>
              <w:jc w:val="both"/>
              <w:rPr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 przypadku zaistnienia jakichkolwiek wątpliwości odnoszących się do sposobu wypełniania wniosku należy skontaktować się z instytucją, do której składany jest wniosek.</w:t>
            </w:r>
          </w:p>
        </w:tc>
      </w:tr>
    </w:tbl>
    <w:p w:rsidR="001667DE" w:rsidRDefault="001667DE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OCE DYDAKTYCZNE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ek dyrektora szkoły/lub szkoły za granicą do 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E111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…………………………………………</w:t>
      </w:r>
    </w:p>
    <w:p w:rsidR="003B2E41" w:rsidRPr="003B2E41" w:rsidRDefault="003B2E41" w:rsidP="003B2E41">
      <w:pPr>
        <w:spacing w:after="0" w:line="240" w:lineRule="auto"/>
        <w:ind w:left="255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organ prowadzący szkołę</w:t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footnoteReference w:id="2"/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3B2E41" w:rsidRPr="003B2E41" w:rsidRDefault="003B2E41" w:rsidP="003B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3B2E41" w:rsidRPr="003B2E41" w:rsidTr="00F21C94">
        <w:trPr>
          <w:cantSplit/>
          <w:trHeight w:val="1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6E1112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E11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……………………………………………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pieczęć szkoły)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umer wniosku)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2E41" w:rsidRPr="003B2E41" w:rsidTr="00F21C94">
        <w:trPr>
          <w:cantSplit/>
          <w:trHeight w:val="93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data wpływu wniosku do organu prowadzącego szkołę)</w:t>
            </w:r>
          </w:p>
        </w:tc>
      </w:tr>
      <w:tr w:rsidR="003B2E41" w:rsidRPr="003B2E41" w:rsidTr="00F21C94">
        <w:trPr>
          <w:trHeight w:val="5183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NIOSEK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6E1112" w:rsidRDefault="006E1112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E11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Szkoła Podstawowa nr 15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azwa szkoły)</w:t>
            </w:r>
          </w:p>
          <w:p w:rsid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 udzielenie wsparcia finansowego w roku</w:t>
            </w:r>
            <w:r w:rsidR="006E11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C8205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  <w:t>2019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A71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:</w:t>
            </w:r>
          </w:p>
          <w:p w:rsidR="00030B0A" w:rsidRPr="003B2E41" w:rsidRDefault="00030B0A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kup pomocy dydaktycznych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ładany w ramach Rządowego programu - </w:t>
            </w: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Aktywna tablica”</w:t>
            </w:r>
            <w:r w:rsidRPr="001667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Wniosek składany jest:                  </w:t>
            </w:r>
            <w:r w:rsidRPr="006E111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po raz pierwszy</w:t>
            </w:r>
            <w:r w:rsidRPr="006E111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6E111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                          ponownie</w:t>
            </w:r>
            <w:r w:rsidRPr="006E111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</w:tr>
    </w:tbl>
    <w:p w:rsidR="00DA2E3D" w:rsidRDefault="00DA2E3D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"/>
        <w:gridCol w:w="2181"/>
        <w:gridCol w:w="3267"/>
        <w:gridCol w:w="3319"/>
      </w:tblGrid>
      <w:tr w:rsidR="008A52C4" w:rsidRPr="00770C3D" w:rsidTr="007951F5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B708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2C4">
              <w:rPr>
                <w:rFonts w:ascii="Times New Roman" w:eastAsia="Calibri" w:hAnsi="Times New Roman" w:cs="Times New Roman"/>
                <w:b/>
              </w:rPr>
              <w:t>CZĘŚĆ I - DANE DOTYCZĄCE SZKOŁY</w:t>
            </w:r>
          </w:p>
        </w:tc>
      </w:tr>
      <w:tr w:rsidR="008A52C4" w:rsidRPr="00770C3D" w:rsidTr="00030B0A">
        <w:trPr>
          <w:trHeight w:val="42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 xml:space="preserve">Pełna nazwa szkoły 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6E1112" w:rsidP="0002182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505B3">
              <w:rPr>
                <w:rFonts w:eastAsia="Calibri"/>
                <w:i/>
                <w:color w:val="FF0000"/>
                <w:sz w:val="20"/>
                <w:szCs w:val="20"/>
              </w:rPr>
              <w:t>Szkoła Podstawowa nr 15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021823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lica, numer:</w:t>
            </w:r>
            <w:r w:rsidR="006E1112">
              <w:rPr>
                <w:i/>
                <w:color w:val="FF0000"/>
                <w:sz w:val="20"/>
                <w:szCs w:val="20"/>
              </w:rPr>
              <w:t xml:space="preserve"> Kwiatowa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20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00-000 Tablicowo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mazowieckie</w:t>
            </w:r>
          </w:p>
        </w:tc>
      </w:tr>
      <w:tr w:rsidR="008A52C4" w:rsidRPr="00770C3D" w:rsidTr="006C2F74">
        <w:trPr>
          <w:trHeight w:val="285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021823" w:rsidRDefault="006E1112" w:rsidP="00C945E5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505B3">
              <w:rPr>
                <w:rFonts w:eastAsia="Calibri"/>
                <w:i/>
                <w:color w:val="FF0000"/>
                <w:sz w:val="20"/>
                <w:szCs w:val="20"/>
              </w:rPr>
              <w:t>+48 22 000 000</w:t>
            </w:r>
            <w:r>
              <w:rPr>
                <w:rFonts w:eastAsia="Calibri"/>
                <w:i/>
                <w:color w:val="FF0000"/>
                <w:sz w:val="20"/>
                <w:szCs w:val="20"/>
              </w:rPr>
              <w:t>0</w:t>
            </w:r>
          </w:p>
        </w:tc>
      </w:tr>
      <w:tr w:rsidR="008A52C4" w:rsidRPr="00770C3D" w:rsidTr="006C2F74">
        <w:trPr>
          <w:cantSplit/>
          <w:trHeight w:val="204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 do korespondencji</w:t>
            </w:r>
            <w:r w:rsidRPr="008A52C4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lica, nr domu, nr lokalu: </w:t>
            </w:r>
            <w:r w:rsidR="006E1112">
              <w:rPr>
                <w:i/>
                <w:color w:val="FF0000"/>
                <w:sz w:val="20"/>
                <w:szCs w:val="20"/>
              </w:rPr>
              <w:t>Kwiatowa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20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00-000 Tablicowo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mazowieckie</w:t>
            </w:r>
          </w:p>
        </w:tc>
      </w:tr>
      <w:tr w:rsidR="008A52C4" w:rsidRPr="00770C3D" w:rsidTr="00030B0A">
        <w:trPr>
          <w:trHeight w:val="319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030B0A" w:rsidRDefault="006E1112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505B3">
              <w:rPr>
                <w:rFonts w:eastAsia="Calibri"/>
                <w:i/>
                <w:color w:val="FF0000"/>
              </w:rPr>
              <w:t>Mail</w:t>
            </w:r>
            <w:r>
              <w:rPr>
                <w:rFonts w:eastAsia="Calibri"/>
                <w:i/>
                <w:color w:val="FF0000"/>
              </w:rPr>
              <w:t>_szkoly</w:t>
            </w:r>
            <w:r w:rsidRPr="007505B3">
              <w:rPr>
                <w:rFonts w:eastAsia="Calibri"/>
                <w:i/>
                <w:color w:val="FF0000"/>
              </w:rPr>
              <w:t>@email.com</w:t>
            </w:r>
          </w:p>
        </w:tc>
      </w:tr>
      <w:tr w:rsidR="00315E20" w:rsidRPr="00770C3D" w:rsidTr="00C945E5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5E20" w:rsidRPr="008A52C4" w:rsidRDefault="00336DCA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315E20" w:rsidRPr="008A52C4" w:rsidRDefault="00315E20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Osoba upoważniona do składania wyjaśnień i uzupełnień dotyczących wniosku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Imię i nazwisko:</w:t>
            </w:r>
            <w:r w:rsidR="006E111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6E1112">
              <w:rPr>
                <w:rFonts w:ascii="Times New Roman" w:eastAsia="Calibri" w:hAnsi="Times New Roman" w:cs="Times New Roman"/>
                <w:i/>
                <w:color w:val="FF0000"/>
              </w:rPr>
              <w:t>p</w:t>
            </w:r>
            <w:r w:rsidR="006E1112" w:rsidRPr="006E1112">
              <w:rPr>
                <w:rFonts w:ascii="Times New Roman" w:eastAsia="Calibri" w:hAnsi="Times New Roman" w:cs="Times New Roman"/>
                <w:i/>
                <w:color w:val="FF0000"/>
              </w:rPr>
              <w:t>odać imię i nazwisko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Tel. kontaktowy:</w:t>
            </w:r>
            <w:r w:rsidR="006E111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6E1112" w:rsidRPr="006E1112">
              <w:rPr>
                <w:rFonts w:ascii="Times New Roman" w:eastAsia="Calibri" w:hAnsi="Times New Roman" w:cs="Times New Roman"/>
                <w:i/>
                <w:color w:val="FF0000"/>
              </w:rPr>
              <w:t>podać telefon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E-mail:</w:t>
            </w:r>
            <w:r w:rsidR="006E111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6E1112" w:rsidRPr="006E1112">
              <w:rPr>
                <w:rFonts w:ascii="Times New Roman" w:eastAsia="Calibri" w:hAnsi="Times New Roman" w:cs="Times New Roman"/>
                <w:i/>
                <w:color w:val="FF0000"/>
              </w:rPr>
              <w:t>podać email</w:t>
            </w:r>
          </w:p>
        </w:tc>
      </w:tr>
      <w:tr w:rsidR="008A52C4" w:rsidRPr="00770C3D" w:rsidTr="00030B0A">
        <w:trPr>
          <w:trHeight w:val="141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Informacja o</w:t>
            </w:r>
            <w:r w:rsidR="00336DCA">
              <w:rPr>
                <w:rFonts w:ascii="Times New Roman" w:hAnsi="Times New Roman" w:cs="Times New Roman"/>
              </w:rPr>
              <w:t> </w:t>
            </w:r>
            <w:r w:rsidRPr="008A52C4">
              <w:rPr>
                <w:rFonts w:ascii="Times New Roman" w:hAnsi="Times New Roman" w:cs="Times New Roman"/>
              </w:rPr>
              <w:t>posiadaniu przez szkołę dostępu na poziomie co najmniej 30 Mb/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6E1112">
              <w:rPr>
                <w:rFonts w:ascii="Times New Roman" w:eastAsia="Calibri" w:hAnsi="Times New Roman" w:cs="Times New Roman"/>
                <w:color w:val="FF0000"/>
              </w:rPr>
              <w:t>TAK*                             NIE**</w:t>
            </w: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 spełnieniu warunków udziału w Programie określonych w § 2 ust.7</w:t>
            </w:r>
            <w:r w:rsidR="00933779">
              <w:rPr>
                <w:rFonts w:ascii="Times New Roman" w:eastAsia="Calibri" w:hAnsi="Times New Roman" w:cs="Times New Roman"/>
              </w:rPr>
              <w:t xml:space="preserve"> </w:t>
            </w:r>
            <w:r w:rsidR="00933779" w:rsidRPr="00CF1B86">
              <w:rPr>
                <w:rFonts w:ascii="Times New Roman" w:eastAsia="Calibri" w:hAnsi="Times New Roman" w:cs="Times New Roman"/>
                <w:i/>
              </w:rPr>
              <w:t>rozporządzenia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79" w:rsidRDefault="00933779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B70860" w:rsidRPr="00246134" w:rsidRDefault="008A52C4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 xml:space="preserve">TAK*                             </w:t>
            </w:r>
            <w:r w:rsidRPr="006E1112">
              <w:rPr>
                <w:rFonts w:ascii="Times New Roman" w:eastAsia="Calibri" w:hAnsi="Times New Roman" w:cs="Times New Roman"/>
                <w:strike/>
                <w:color w:val="FF0000"/>
              </w:rPr>
              <w:t>NIE*</w:t>
            </w:r>
            <w:r w:rsidR="00BE4E98" w:rsidRPr="006E1112">
              <w:rPr>
                <w:rFonts w:ascii="Times New Roman" w:eastAsia="Calibri" w:hAnsi="Times New Roman" w:cs="Times New Roman"/>
                <w:strike/>
                <w:color w:val="FF0000"/>
              </w:rPr>
              <w:t>*</w:t>
            </w:r>
          </w:p>
          <w:p w:rsidR="008A52C4" w:rsidRPr="008A52C4" w:rsidRDefault="008A52C4" w:rsidP="008A52C4">
            <w:pPr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F77A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8A52C4">
              <w:rPr>
                <w:rFonts w:ascii="Times New Roman" w:eastAsia="Calibri" w:hAnsi="Times New Roman" w:cs="Times New Roman"/>
              </w:rPr>
              <w:t>.</w:t>
            </w:r>
            <w:r w:rsidRPr="008A52C4">
              <w:rPr>
                <w:rFonts w:ascii="Times New Roman" w:hAnsi="Times New Roman" w:cs="Times New Roman"/>
                <w:bCs/>
                <w:szCs w:val="20"/>
              </w:rPr>
              <w:t xml:space="preserve"> Urządzenia: (liczba)</w:t>
            </w:r>
            <w:r w:rsidR="00021823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Pr="006E1112">
              <w:rPr>
                <w:rFonts w:ascii="Times New Roman" w:hAnsi="Times New Roman" w:cs="Times New Roman"/>
                <w:bCs/>
                <w:color w:val="FF0000"/>
                <w:szCs w:val="20"/>
              </w:rPr>
              <w:t>……</w:t>
            </w:r>
          </w:p>
          <w:p w:rsidR="008A52C4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a)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przenośny komputer dla nauczyciela lub inne mobilne urządzenie mające funkcje komputera wraz z:</w:t>
            </w:r>
          </w:p>
          <w:p w:rsidR="008A52C4" w:rsidRPr="00816FAD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r w:rsidRPr="00816FA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8A52C4" w:rsidRPr="00816FAD">
              <w:rPr>
                <w:rFonts w:ascii="Times New Roman" w:eastAsia="Calibri" w:hAnsi="Times New Roman" w:cs="Times New Roman"/>
                <w:bCs/>
              </w:rPr>
              <w:t>preinstalowanym systemem operacyjnym,</w:t>
            </w:r>
          </w:p>
          <w:p w:rsidR="008A52C4" w:rsidRPr="008A52C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 xml:space="preserve">oprogramowaniem biurowym, </w:t>
            </w:r>
          </w:p>
          <w:p w:rsidR="0024613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oprogramowaniem antywirusowym,</w:t>
            </w:r>
          </w:p>
          <w:p w:rsidR="00246134" w:rsidRDefault="00246134" w:rsidP="00816FA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46134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</w:rPr>
              <w:t xml:space="preserve">oprogramowaniem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zabezpieczającym przed dostępem do treści niepożądanych, przy czym oprogramowanie zabezpieczające może być zainstalowane na szkolnych urządzeniach sieciowych</w:t>
            </w:r>
            <w:r w:rsidR="009543F5"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315E20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b) router</w:t>
            </w:r>
          </w:p>
          <w:p w:rsidR="0024613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Pr="008A52C4" w:rsidRDefault="008A52C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2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F56B4">
              <w:rPr>
                <w:rFonts w:ascii="Times New Roman" w:eastAsia="Calibri" w:hAnsi="Times New Roman" w:cs="Times New Roman"/>
                <w:bCs/>
              </w:rPr>
              <w:t>Sala lekcyj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z do</w:t>
            </w:r>
            <w:r w:rsidR="00CF56B4">
              <w:rPr>
                <w:rFonts w:ascii="Times New Roman" w:eastAsia="Calibri" w:hAnsi="Times New Roman" w:cs="Times New Roman"/>
                <w:bCs/>
              </w:rPr>
              <w:t>stępem do Internetu, dostosowa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do potrzeb funkcjonowania odpowiednio tablicy interaktywnej lub interaktywnego m</w:t>
            </w:r>
            <w:r w:rsidR="00CF56B4">
              <w:rPr>
                <w:rFonts w:ascii="Times New Roman" w:eastAsia="Calibri" w:hAnsi="Times New Roman" w:cs="Times New Roman"/>
                <w:bCs/>
              </w:rPr>
              <w:t>onitora dotykowego, przypadając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na jedną wnioskowaną tablicę lub jeden </w:t>
            </w:r>
            <w:r w:rsidR="000C3720" w:rsidRPr="00B72E37">
              <w:rPr>
                <w:rFonts w:ascii="Times New Roman" w:eastAsia="Calibri" w:hAnsi="Times New Roman" w:cs="Times New Roman"/>
                <w:bCs/>
              </w:rPr>
              <w:t>wnioskowany</w:t>
            </w:r>
            <w:r w:rsidR="000C372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>monitor (liczba)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021823" w:rsidRPr="006E1112">
              <w:rPr>
                <w:rFonts w:ascii="Times New Roman" w:eastAsia="Calibri" w:hAnsi="Times New Roman" w:cs="Times New Roman"/>
                <w:bCs/>
                <w:color w:val="FF0000"/>
              </w:rPr>
              <w:t>…….</w:t>
            </w:r>
          </w:p>
          <w:p w:rsidR="007024CA" w:rsidRDefault="007024CA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Default="008A52C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3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Punkt dostępowy, w którym uczniowie mają możliwość korzystania z dostępu do Internetu w ramach zajęć pozalekcyjnych oraz w czasie wolnym od </w:t>
            </w:r>
            <w:r w:rsidR="000D560D">
              <w:rPr>
                <w:rFonts w:ascii="Times New Roman" w:eastAsia="Calibri" w:hAnsi="Times New Roman" w:cs="Times New Roman"/>
                <w:bCs/>
              </w:rPr>
              <w:t>zajęć dydaktyczno-wychowawczych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(liczba) </w:t>
            </w:r>
            <w:r w:rsidR="00021823" w:rsidRPr="006E1112">
              <w:rPr>
                <w:rFonts w:ascii="Times New Roman" w:eastAsia="Calibri" w:hAnsi="Times New Roman" w:cs="Times New Roman"/>
                <w:bCs/>
                <w:color w:val="FF0000"/>
              </w:rPr>
              <w:t>…….</w:t>
            </w:r>
            <w:r w:rsidR="006E1112">
              <w:rPr>
                <w:rFonts w:ascii="Times New Roman" w:eastAsia="Calibri" w:hAnsi="Times New Roman" w:cs="Times New Roman"/>
                <w:bCs/>
                <w:color w:val="FF0000"/>
              </w:rPr>
              <w:t xml:space="preserve"> (wpisać minimum 1)</w:t>
            </w:r>
            <w:r w:rsidRPr="006E1112">
              <w:rPr>
                <w:rFonts w:ascii="Times New Roman" w:eastAsia="Calibri" w:hAnsi="Times New Roman" w:cs="Times New Roman"/>
                <w:bCs/>
                <w:color w:val="FF0000"/>
              </w:rPr>
              <w:t xml:space="preserve"> </w:t>
            </w:r>
          </w:p>
          <w:p w:rsidR="00246134" w:rsidRDefault="0024613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  <w:p w:rsidR="003300A0" w:rsidRPr="008A52C4" w:rsidRDefault="003300A0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F77A0C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Liczba </w:t>
            </w:r>
            <w:r w:rsidRPr="00315E20">
              <w:rPr>
                <w:rFonts w:ascii="Times New Roman" w:eastAsia="Calibri" w:hAnsi="Times New Roman" w:cs="Times New Roman"/>
              </w:rPr>
              <w:t xml:space="preserve">sal lekcyjnych ogółem </w:t>
            </w:r>
            <w:r w:rsidR="00F77A0C">
              <w:rPr>
                <w:rFonts w:ascii="Times New Roman" w:eastAsia="Calibri" w:hAnsi="Times New Roman" w:cs="Times New Roman"/>
                <w:lang w:bidi="pl-PL"/>
              </w:rPr>
              <w:t xml:space="preserve">w </w:t>
            </w: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roku szkolnym, w którym szkoła </w:t>
            </w:r>
            <w:r w:rsidRPr="00315E20">
              <w:rPr>
                <w:rFonts w:ascii="Times New Roman" w:eastAsia="Calibri" w:hAnsi="Times New Roman" w:cs="Times New Roman"/>
              </w:rPr>
              <w:t xml:space="preserve">lub szkoła </w:t>
            </w:r>
            <w:r w:rsidR="00315E20">
              <w:rPr>
                <w:rFonts w:ascii="Times New Roman" w:eastAsia="Calibri" w:hAnsi="Times New Roman" w:cs="Times New Roman"/>
              </w:rPr>
              <w:t xml:space="preserve">za granicą wnioskuje o udział w </w:t>
            </w:r>
            <w:r w:rsidRPr="00315E20">
              <w:rPr>
                <w:rFonts w:ascii="Times New Roman" w:eastAsia="Calibri" w:hAnsi="Times New Roman" w:cs="Times New Roman"/>
              </w:rPr>
              <w:t>Programie, w tym liczba sal lekcyjn</w:t>
            </w:r>
            <w:r w:rsidR="00E13D29">
              <w:rPr>
                <w:rFonts w:ascii="Times New Roman" w:eastAsia="Calibri" w:hAnsi="Times New Roman" w:cs="Times New Roman"/>
              </w:rPr>
              <w:t>ych, które zostaną wyposażone w</w:t>
            </w:r>
            <w:r w:rsidR="00CF4D4E">
              <w:rPr>
                <w:rFonts w:ascii="Times New Roman" w:eastAsia="Calibri" w:hAnsi="Times New Roman" w:cs="Times New Roman"/>
              </w:rPr>
              <w:t xml:space="preserve"> pomoce dydaktyczne</w:t>
            </w:r>
            <w:r w:rsidR="00E13D29">
              <w:rPr>
                <w:rFonts w:ascii="Times New Roman" w:eastAsia="Calibri" w:hAnsi="Times New Roman" w:cs="Times New Roman"/>
              </w:rPr>
              <w:t xml:space="preserve"> zakupione w ramach Programu</w:t>
            </w:r>
            <w:r w:rsidR="00CF4D4E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03" w:rsidRDefault="004F6903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iczba sal lekcyjnyc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h</w:t>
            </w:r>
          </w:p>
          <w:p w:rsidR="006E1112" w:rsidRPr="00E17CD1" w:rsidRDefault="006E111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18"/>
                <w:szCs w:val="20"/>
              </w:rPr>
            </w:pPr>
            <w:r w:rsidRPr="00E17CD1">
              <w:rPr>
                <w:rFonts w:eastAsia="Calibri"/>
                <w:bCs/>
                <w:color w:val="FF0000"/>
                <w:sz w:val="24"/>
                <w:szCs w:val="28"/>
              </w:rPr>
              <w:t>(liczba sal lekcyjnych ogółem w szkole)</w:t>
            </w:r>
            <w:r w:rsidRPr="00E17CD1">
              <w:rPr>
                <w:rFonts w:ascii="Times New Roman" w:eastAsia="Calibri" w:hAnsi="Times New Roman" w:cs="Times New Roman"/>
                <w:i/>
                <w:sz w:val="18"/>
                <w:szCs w:val="20"/>
              </w:rPr>
              <w:t xml:space="preserve"> </w:t>
            </w: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szystkich sal </w:t>
            </w:r>
            <w:r w:rsidR="00751C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kcyjnych w szkol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52C4" w:rsidRP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315E20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iczba sal lekcyjnych, które zostaną wyposażone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 pomoce dydaktyczn</w:t>
            </w:r>
            <w:r w:rsidR="002819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</w:t>
            </w:r>
          </w:p>
          <w:p w:rsidR="006E1112" w:rsidRPr="006E1112" w:rsidRDefault="006E111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  <w:r w:rsidRPr="006E1112"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  <w:t>………</w:t>
            </w:r>
          </w:p>
          <w:p w:rsidR="006E1112" w:rsidRDefault="006E111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sal</w:t>
            </w:r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h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które zostaną wyposażone w pomoce dydaktyczne</w:t>
            </w:r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zakupione w ramach Programu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8A52C4" w:rsidRPr="00770C3D" w:rsidTr="004C7254">
        <w:trPr>
          <w:trHeight w:val="46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4C725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52C4">
              <w:rPr>
                <w:rFonts w:ascii="Times New Roman" w:hAnsi="Times New Roman" w:cs="Times New Roman"/>
                <w:b/>
              </w:rPr>
              <w:t>CZEŚĆ II – OPIS ZADANIA</w:t>
            </w:r>
          </w:p>
        </w:tc>
      </w:tr>
      <w:tr w:rsidR="008A52C4" w:rsidRPr="00770C3D" w:rsidTr="006C2F74">
        <w:trPr>
          <w:trHeight w:val="145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lang w:bidi="pl-PL"/>
              </w:rPr>
              <w:t>Informacja o aktualnym stanie wyposażenia szkoły</w:t>
            </w:r>
            <w:r w:rsidRPr="008A52C4">
              <w:rPr>
                <w:rFonts w:ascii="Times New Roman" w:eastAsia="Calibri" w:hAnsi="Times New Roman" w:cs="Times New Roman"/>
              </w:rPr>
              <w:t xml:space="preserve"> lub szkoły za granicą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</w:t>
            </w:r>
            <w:r w:rsidRPr="008A52C4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pomoce dydaktyczne</w:t>
            </w:r>
            <w:r w:rsidRPr="008A52C4">
              <w:rPr>
                <w:rFonts w:ascii="Times New Roman" w:eastAsia="Calibri" w:hAnsi="Times New Roman" w:cs="Times New Roman"/>
              </w:rPr>
              <w:t>, a także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 sprzęt komputerowy i inne urządzenia TIK wykorzystywane jako </w:t>
            </w:r>
            <w:r w:rsidRPr="008A52C4">
              <w:rPr>
                <w:rFonts w:ascii="Times New Roman" w:eastAsia="Calibri" w:hAnsi="Times New Roman" w:cs="Times New Roman"/>
              </w:rPr>
              <w:t xml:space="preserve">inne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pomoce dydaktyczne lub o planach </w:t>
            </w:r>
            <w:r w:rsidRPr="008A52C4">
              <w:rPr>
                <w:rFonts w:ascii="Times New Roman" w:eastAsia="Calibri" w:hAnsi="Times New Roman" w:cs="Times New Roman"/>
              </w:rPr>
              <w:t xml:space="preserve">ich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prowadzania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6E1112" w:rsidP="00F21C9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D7542">
              <w:rPr>
                <w:rFonts w:eastAsia="Calibri"/>
                <w:i/>
                <w:color w:val="FF0000"/>
                <w:sz w:val="20"/>
                <w:szCs w:val="20"/>
              </w:rPr>
              <w:t>Proszę opisać</w:t>
            </w:r>
          </w:p>
        </w:tc>
      </w:tr>
      <w:tr w:rsidR="008A52C4" w:rsidRPr="00770C3D" w:rsidTr="006C2F74">
        <w:trPr>
          <w:trHeight w:val="538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</w:t>
            </w:r>
            <w:r w:rsidR="00F77A0C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</w:rPr>
              <w:t xml:space="preserve">planowanych sposobach korzystania </w:t>
            </w:r>
            <w:r w:rsidRPr="008A52C4">
              <w:rPr>
                <w:rFonts w:ascii="Times New Roman" w:eastAsia="Calibri" w:hAnsi="Times New Roman" w:cs="Times New Roman"/>
              </w:rPr>
              <w:br/>
            </w:r>
            <w:r w:rsidR="00F77A0C">
              <w:rPr>
                <w:rFonts w:ascii="Times New Roman" w:eastAsia="Calibri" w:hAnsi="Times New Roman" w:cs="Times New Roman"/>
              </w:rPr>
              <w:t>z zakupionych w </w:t>
            </w:r>
            <w:r w:rsidRPr="008A52C4">
              <w:rPr>
                <w:rFonts w:ascii="Times New Roman" w:eastAsia="Calibri" w:hAnsi="Times New Roman" w:cs="Times New Roman"/>
              </w:rPr>
              <w:t>ramach Programu pomocy dydaktycznych w celu zmiany sposobu nauczania lub uczenia się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6E1112" w:rsidP="00F21C94">
            <w:pPr>
              <w:rPr>
                <w:rFonts w:ascii="Times New Roman" w:eastAsia="Calibri" w:hAnsi="Times New Roman" w:cs="Times New Roman"/>
                <w:i/>
              </w:rPr>
            </w:pPr>
            <w:r w:rsidRPr="005D7542">
              <w:rPr>
                <w:rFonts w:eastAsia="Calibri"/>
                <w:i/>
                <w:color w:val="FF0000"/>
                <w:sz w:val="20"/>
                <w:szCs w:val="20"/>
              </w:rPr>
              <w:t>Proszę opisać</w:t>
            </w: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:rsidR="00F2426B" w:rsidRDefault="00F2426B" w:rsidP="003B2E41">
      <w:pPr>
        <w:spacing w:line="240" w:lineRule="auto"/>
      </w:pPr>
    </w:p>
    <w:p w:rsidR="00CF4D4E" w:rsidRDefault="00CF4D4E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"/>
        <w:gridCol w:w="5588"/>
        <w:gridCol w:w="815"/>
        <w:gridCol w:w="1636"/>
        <w:gridCol w:w="683"/>
      </w:tblGrid>
      <w:tr w:rsidR="00CF4D4E" w:rsidRPr="00770C3D" w:rsidTr="00933779">
        <w:trPr>
          <w:trHeight w:val="86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70CE" w:rsidRDefault="00CF4D4E" w:rsidP="00C945E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2C4">
              <w:rPr>
                <w:rFonts w:ascii="Times New Roman" w:hAnsi="Times New Roman" w:cs="Times New Roman"/>
                <w:b/>
              </w:rPr>
              <w:t>CZĘŚĆ III - KALKULACJA KOSZTÓW</w:t>
            </w:r>
          </w:p>
          <w:p w:rsidR="00CF4D4E" w:rsidRPr="008A52C4" w:rsidRDefault="002C70CE" w:rsidP="00CF56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 xml:space="preserve">(w przypadku zapewnienia przez organ prowadzący wkładu własnego </w:t>
            </w:r>
            <w:r w:rsidR="00CF56B4">
              <w:rPr>
                <w:rFonts w:ascii="Times New Roman" w:hAnsi="Times New Roman" w:cs="Times New Roman"/>
                <w:b/>
                <w:color w:val="000000" w:themeColor="text1"/>
              </w:rPr>
              <w:t>finansowego</w:t>
            </w: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933779" w:rsidRPr="00770C3D" w:rsidTr="00E17CD1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AE11D8" w:rsidP="000257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07FE">
              <w:rPr>
                <w:sz w:val="20"/>
                <w:szCs w:val="20"/>
              </w:rPr>
              <w:t>L.p</w:t>
            </w:r>
            <w:r w:rsidR="00CF4D4E" w:rsidRPr="008A52C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Default="00CF56B4" w:rsidP="00C945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dzaj pomocy dydaktycznej</w:t>
            </w:r>
          </w:p>
          <w:p w:rsidR="002C70CE" w:rsidRPr="00C945E5" w:rsidRDefault="002C70CE" w:rsidP="00C945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45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do wyboru)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2C70CE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czba s</w:t>
            </w:r>
            <w:r w:rsidR="00CF4D4E">
              <w:rPr>
                <w:rFonts w:ascii="Times New Roman" w:eastAsia="Calibri" w:hAnsi="Times New Roman" w:cs="Times New Roman"/>
              </w:rPr>
              <w:t>zt.</w:t>
            </w: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4C7254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wota zakupu pomocy dydaktycznych</w:t>
            </w:r>
          </w:p>
        </w:tc>
      </w:tr>
      <w:tr w:rsidR="00C945E5" w:rsidRPr="00770C3D" w:rsidTr="00E17CD1">
        <w:trPr>
          <w:trHeight w:val="510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E17CD1" w:rsidRDefault="00A95B5B" w:rsidP="00CF56B4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hAnsi="Times New Roman" w:cs="Times New Roman"/>
                <w:strike/>
              </w:rPr>
              <w:t>tablica interaktywna</w:t>
            </w:r>
            <w:r w:rsidR="00CF4D4E" w:rsidRPr="00E17CD1">
              <w:rPr>
                <w:rFonts w:ascii="Times New Roman" w:hAnsi="Times New Roman" w:cs="Times New Roman"/>
                <w:strike/>
              </w:rPr>
              <w:t xml:space="preserve"> z projektorem ultrakrótkoogniskowym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E17CD1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E17CD1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C945E5" w:rsidRPr="00770C3D" w:rsidTr="00E17CD1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E17CD1" w:rsidRDefault="00A95B5B" w:rsidP="00CF56B4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hAnsi="Times New Roman" w:cs="Times New Roman"/>
                <w:strike/>
              </w:rPr>
              <w:t>tablica interaktywna</w:t>
            </w:r>
            <w:r w:rsidR="00CF4D4E" w:rsidRPr="00E17CD1">
              <w:rPr>
                <w:rFonts w:ascii="Times New Roman" w:hAnsi="Times New Roman" w:cs="Times New Roman"/>
                <w:strike/>
              </w:rPr>
              <w:t xml:space="preserve"> bez projektora ultrakrótkoogniskowego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E17CD1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E17CD1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E17CD1" w:rsidRPr="00770C3D" w:rsidTr="00E17CD1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8A52C4" w:rsidRDefault="00E17CD1" w:rsidP="00E17CD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E17CD1" w:rsidRDefault="00E17CD1" w:rsidP="00E17CD1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hAnsi="Times New Roman" w:cs="Times New Roman"/>
                <w:strike/>
              </w:rPr>
              <w:t xml:space="preserve">projektor 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E17CD1" w:rsidRDefault="00E17CD1" w:rsidP="00E17CD1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E17CD1" w:rsidRDefault="00E17CD1" w:rsidP="00E17CD1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CF56B4" w:rsidRPr="00770C3D" w:rsidTr="00E17CD1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17CD1" w:rsidRDefault="00CF56B4" w:rsidP="00CF56B4">
            <w:pPr>
              <w:spacing w:after="0"/>
              <w:jc w:val="both"/>
              <w:rPr>
                <w:rFonts w:ascii="Times New Roman" w:hAnsi="Times New Roman" w:cs="Times New Roman"/>
                <w:strike/>
              </w:rPr>
            </w:pPr>
            <w:r w:rsidRPr="00E17CD1">
              <w:rPr>
                <w:rFonts w:ascii="Times New Roman" w:hAnsi="Times New Roman" w:cs="Times New Roman"/>
                <w:strike/>
              </w:rPr>
              <w:t>projektor  ultrakrótkoogniskowy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17CD1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E17CD1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C945E5" w:rsidRPr="00770C3D" w:rsidTr="00E17CD1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E17CD1" w:rsidRDefault="00CF4D4E" w:rsidP="00CF56B4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hAnsi="Times New Roman" w:cs="Times New Roman"/>
                <w:strike/>
              </w:rPr>
              <w:t>głośniki lub inne urządzenia pozwalające na przekaz dźwięku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E17CD1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E17CD1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E17CD1" w:rsidRPr="00770C3D" w:rsidTr="007B65BA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8A52C4" w:rsidRDefault="00E17CD1" w:rsidP="00E17CD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98565A" w:rsidRDefault="00E17CD1" w:rsidP="00E17C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interaktywny monitor dotykowy o przekątnej ekranu co najmniej 55 cali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Default="00E17CD1" w:rsidP="00E17CD1">
            <w:pPr>
              <w:spacing w:after="0"/>
              <w:jc w:val="center"/>
            </w:pPr>
            <w:r>
              <w:t>2</w:t>
            </w: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98565A" w:rsidRDefault="00E17CD1" w:rsidP="00E17CD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500,00 zł</w:t>
            </w:r>
          </w:p>
        </w:tc>
      </w:tr>
      <w:tr w:rsidR="004C7254" w:rsidRPr="00770C3D" w:rsidTr="00E17CD1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4C7254" w:rsidP="00C945E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C945E5">
              <w:rPr>
                <w:rFonts w:ascii="Times New Roman" w:eastAsia="Calibri" w:hAnsi="Times New Roman" w:cs="Times New Roman"/>
                <w:b/>
              </w:rPr>
              <w:t xml:space="preserve">Koszt </w:t>
            </w:r>
            <w:r w:rsidRPr="00C945E5">
              <w:rPr>
                <w:rFonts w:ascii="Times New Roman" w:hAnsi="Times New Roman" w:cs="Times New Roman"/>
                <w:b/>
              </w:rPr>
              <w:t>całkowit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33779">
              <w:rPr>
                <w:rFonts w:ascii="Times New Roman" w:hAnsi="Times New Roman" w:cs="Times New Roman"/>
                <w:b/>
              </w:rPr>
              <w:t xml:space="preserve">w </w:t>
            </w:r>
            <w:r>
              <w:rPr>
                <w:rFonts w:ascii="Times New Roman" w:hAnsi="Times New Roman" w:cs="Times New Roman"/>
                <w:b/>
              </w:rPr>
              <w:t>zł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E17CD1" w:rsidP="00E17C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 500,00 zł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933779" w:rsidP="00C945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</w:tr>
      <w:tr w:rsidR="00C945E5" w:rsidRPr="00770C3D" w:rsidTr="00E17CD1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C945E5" w:rsidRPr="00C945E5" w:rsidRDefault="004C7254" w:rsidP="00C945E5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w tym:</w:t>
            </w: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945E5" w:rsidRPr="00933779" w:rsidRDefault="00C945E5" w:rsidP="00C945E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C7254" w:rsidRPr="00770C3D" w:rsidTr="00E17CD1">
        <w:trPr>
          <w:trHeight w:val="272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CF56B4" w:rsidP="0093377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="00B120ED" w:rsidRPr="00C945E5">
              <w:rPr>
                <w:rFonts w:ascii="Times New Roman" w:hAnsi="Times New Roman" w:cs="Times New Roman"/>
                <w:b/>
              </w:rPr>
              <w:t>nioskowana kwota wsparcia finansowego</w:t>
            </w:r>
            <w:r w:rsidR="00B120ED"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E17CD1" w:rsidP="00E17C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 000,00 zł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747DFF" w:rsidP="00C945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  <w:r w:rsidR="00933779"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4C7254" w:rsidRPr="00770C3D" w:rsidTr="00E17CD1">
        <w:trPr>
          <w:trHeight w:val="24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B120ED" w:rsidP="00CF56B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C945E5">
              <w:rPr>
                <w:rFonts w:ascii="Times New Roman" w:hAnsi="Times New Roman" w:cs="Times New Roman"/>
                <w:b/>
              </w:rPr>
              <w:t xml:space="preserve">Deklarowany </w:t>
            </w:r>
            <w:r w:rsidR="00CF56B4">
              <w:rPr>
                <w:rFonts w:ascii="Times New Roman" w:hAnsi="Times New Roman" w:cs="Times New Roman"/>
                <w:b/>
              </w:rPr>
              <w:t>finansowy</w:t>
            </w:r>
            <w:r w:rsidRPr="00C945E5">
              <w:rPr>
                <w:rFonts w:ascii="Times New Roman" w:hAnsi="Times New Roman" w:cs="Times New Roman"/>
                <w:b/>
              </w:rPr>
              <w:t xml:space="preserve"> wkład </w:t>
            </w:r>
            <w:r w:rsidRPr="00933779">
              <w:rPr>
                <w:rFonts w:ascii="Times New Roman" w:hAnsi="Times New Roman" w:cs="Times New Roman"/>
                <w:b/>
              </w:rPr>
              <w:t>własny organu prowadzącego w z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E17CD1" w:rsidP="00E17C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 500,00 zł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747DFF" w:rsidP="004C725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33779"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0%</w:t>
            </w:r>
          </w:p>
        </w:tc>
      </w:tr>
    </w:tbl>
    <w:p w:rsidR="00CF4D4E" w:rsidRDefault="00CF4D4E" w:rsidP="00CF4D4E">
      <w:pPr>
        <w:spacing w:line="240" w:lineRule="auto"/>
      </w:pP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5525"/>
        <w:gridCol w:w="831"/>
        <w:gridCol w:w="1617"/>
        <w:gridCol w:w="707"/>
      </w:tblGrid>
      <w:tr w:rsidR="00C14FE2" w:rsidRPr="004907FE" w:rsidTr="007951F5">
        <w:trPr>
          <w:trHeight w:val="85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17CD1" w:rsidRDefault="00371A92" w:rsidP="00371A92">
            <w:pPr>
              <w:spacing w:after="0"/>
              <w:jc w:val="center"/>
              <w:rPr>
                <w:rFonts w:ascii="Times New Roman" w:hAnsi="Times New Roman" w:cs="Times New Roman"/>
                <w:strike/>
              </w:rPr>
            </w:pPr>
            <w:r w:rsidRPr="00E17CD1">
              <w:rPr>
                <w:rFonts w:ascii="Times New Roman" w:hAnsi="Times New Roman" w:cs="Times New Roman"/>
                <w:strike/>
              </w:rPr>
              <w:t>CZĘŚĆ III - KALKULACJA KOSZTÓW</w:t>
            </w:r>
          </w:p>
          <w:p w:rsidR="00C14FE2" w:rsidRPr="00E17CD1" w:rsidRDefault="00371A92" w:rsidP="00CF56B4">
            <w:pPr>
              <w:jc w:val="center"/>
              <w:rPr>
                <w:b/>
                <w:strike/>
                <w:sz w:val="20"/>
                <w:szCs w:val="20"/>
              </w:rPr>
            </w:pPr>
            <w:r w:rsidRPr="00E17CD1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 xml:space="preserve">(w przypadku zapewnienia przez organ prowadzący wkładu własnego </w:t>
            </w:r>
            <w:r w:rsidR="00CF56B4" w:rsidRPr="00E17CD1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>rzeczowego</w:t>
            </w:r>
            <w:r w:rsidRPr="00E17CD1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>)</w:t>
            </w:r>
          </w:p>
        </w:tc>
      </w:tr>
      <w:tr w:rsidR="00371A92" w:rsidRPr="004907FE" w:rsidTr="00246134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4907FE" w:rsidRDefault="00371A92" w:rsidP="00371A92">
            <w:pPr>
              <w:jc w:val="both"/>
              <w:rPr>
                <w:sz w:val="20"/>
                <w:szCs w:val="20"/>
              </w:rPr>
            </w:pPr>
            <w:r w:rsidRPr="004907FE">
              <w:rPr>
                <w:sz w:val="20"/>
                <w:szCs w:val="20"/>
              </w:rPr>
              <w:t>L.p.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17CD1" w:rsidRDefault="00CF56B4" w:rsidP="00371A92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Rodzaj pomocy dydaktycznej</w:t>
            </w:r>
          </w:p>
          <w:p w:rsidR="00371A92" w:rsidRPr="00E17CD1" w:rsidRDefault="00371A92" w:rsidP="00371A92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b/>
                <w:strike/>
              </w:rPr>
              <w:t>(</w:t>
            </w:r>
            <w:r w:rsidRPr="00E17CD1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>do wyboru)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17CD1" w:rsidRDefault="00371A92" w:rsidP="00371A92">
            <w:pPr>
              <w:jc w:val="center"/>
              <w:rPr>
                <w:strike/>
                <w:sz w:val="20"/>
                <w:szCs w:val="20"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Liczba szt.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17CD1" w:rsidRDefault="00956166" w:rsidP="00371A92">
            <w:pPr>
              <w:jc w:val="center"/>
              <w:rPr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Wnioskowana kwota wsparcia</w:t>
            </w:r>
            <w:r w:rsidR="004C7254" w:rsidRPr="00E17CD1">
              <w:rPr>
                <w:rFonts w:ascii="Times New Roman" w:eastAsia="Calibri" w:hAnsi="Times New Roman" w:cs="Times New Roman"/>
                <w:strike/>
              </w:rPr>
              <w:t xml:space="preserve"> finansowego</w:t>
            </w: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A95B5B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tablica</w:t>
            </w:r>
            <w:r w:rsidR="00371A92" w:rsidRPr="00E17CD1">
              <w:rPr>
                <w:rFonts w:ascii="Times New Roman" w:eastAsia="Calibri" w:hAnsi="Times New Roman" w:cs="Times New Roman"/>
                <w:strike/>
              </w:rPr>
              <w:t xml:space="preserve"> </w:t>
            </w:r>
            <w:r w:rsidRPr="00E17CD1">
              <w:rPr>
                <w:rFonts w:ascii="Times New Roman" w:eastAsia="Calibri" w:hAnsi="Times New Roman" w:cs="Times New Roman"/>
                <w:strike/>
              </w:rPr>
              <w:t>interaktywna</w:t>
            </w:r>
            <w:r w:rsidR="00371A92" w:rsidRPr="00E17CD1">
              <w:rPr>
                <w:rFonts w:ascii="Times New Roman" w:eastAsia="Calibri" w:hAnsi="Times New Roman" w:cs="Times New Roman"/>
                <w:strike/>
              </w:rPr>
              <w:t xml:space="preserve"> z projektorem ultrakrótkoogniskowym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A95B5B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tablica interaktywna</w:t>
            </w:r>
            <w:r w:rsidR="00371A92" w:rsidRPr="00E17CD1">
              <w:rPr>
                <w:rFonts w:ascii="Times New Roman" w:eastAsia="Calibri" w:hAnsi="Times New Roman" w:cs="Times New Roman"/>
                <w:strike/>
              </w:rPr>
              <w:t xml:space="preserve"> bez projektora ultrakrótkoogniskowego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CF56B4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 xml:space="preserve">projektor </w:t>
            </w:r>
            <w:r w:rsidR="00CF56B4" w:rsidRPr="00E17CD1">
              <w:rPr>
                <w:rFonts w:ascii="Times New Roman" w:eastAsia="Calibri" w:hAnsi="Times New Roman" w:cs="Times New Roman"/>
                <w:strike/>
              </w:rPr>
              <w:t xml:space="preserve"> 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CF56B4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17CD1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projektor  ultrakrótkoogniskowy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17CD1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E17CD1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głośniki lub inne urządzenia pozwalające na przekaz dźwięku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interaktywny monitor dotykowy o przekątnej ekranu co najmniej 55 cali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B46363" w:rsidRPr="004907FE" w:rsidTr="00246134">
        <w:trPr>
          <w:trHeight w:val="535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E17CD1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7CD1">
              <w:rPr>
                <w:rFonts w:ascii="Times New Roman" w:hAnsi="Times New Roman" w:cs="Times New Roman"/>
                <w:b/>
                <w:strike/>
              </w:rPr>
              <w:t>Wnioskowana kwota wsparcia finansowego w zł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E17CD1" w:rsidRDefault="00B46363" w:rsidP="00956166">
            <w:pPr>
              <w:spacing w:after="0"/>
              <w:jc w:val="both"/>
              <w:rPr>
                <w:strike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E17CD1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7CD1">
              <w:rPr>
                <w:rFonts w:ascii="Times New Roman" w:hAnsi="Times New Roman" w:cs="Times New Roman"/>
                <w:strike/>
                <w:sz w:val="20"/>
                <w:szCs w:val="20"/>
              </w:rPr>
              <w:t>80%</w:t>
            </w:r>
          </w:p>
        </w:tc>
      </w:tr>
      <w:tr w:rsidR="00B46363" w:rsidRPr="00956166" w:rsidTr="00246134">
        <w:trPr>
          <w:trHeight w:val="858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E17CD1" w:rsidRDefault="00585D21" w:rsidP="00956166">
            <w:pPr>
              <w:spacing w:after="0"/>
              <w:jc w:val="right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E17CD1">
              <w:rPr>
                <w:rFonts w:ascii="Times New Roman" w:hAnsi="Times New Roman" w:cs="Times New Roman"/>
                <w:b/>
                <w:strike/>
              </w:rPr>
              <w:t xml:space="preserve">Zakupiony sprzęt, stanowiący rzeczowy wkład własny wyceniony w </w:t>
            </w:r>
            <w:r w:rsidR="00B46363" w:rsidRPr="00E17CD1">
              <w:rPr>
                <w:rFonts w:ascii="Times New Roman" w:hAnsi="Times New Roman" w:cs="Times New Roman"/>
                <w:b/>
                <w:strike/>
              </w:rPr>
              <w:t xml:space="preserve"> zł</w:t>
            </w:r>
          </w:p>
          <w:p w:rsidR="00B46363" w:rsidRPr="00E17CD1" w:rsidRDefault="00CF56B4" w:rsidP="001570EF">
            <w:pPr>
              <w:spacing w:after="0"/>
              <w:jc w:val="right"/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</w:pPr>
            <w:r w:rsidRPr="00E17CD1">
              <w:rPr>
                <w:rFonts w:ascii="Times New Roman" w:hAnsi="Times New Roman" w:cs="Times New Roman"/>
                <w:strike/>
                <w:sz w:val="18"/>
                <w:szCs w:val="18"/>
              </w:rPr>
              <w:t>(s</w:t>
            </w:r>
            <w:r w:rsidR="00B46363" w:rsidRPr="00E17CD1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przęt komputerowy i inne urządzenia TIK wykorzystywane jako inne </w:t>
            </w:r>
            <w:r w:rsidR="001570EF" w:rsidRPr="00E17CD1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pomoce dydaktyczne, zakupione w </w:t>
            </w:r>
            <w:r w:rsidR="00B46363" w:rsidRPr="00E17CD1">
              <w:rPr>
                <w:rFonts w:ascii="Times New Roman" w:hAnsi="Times New Roman" w:cs="Times New Roman"/>
                <w:strike/>
                <w:sz w:val="18"/>
                <w:szCs w:val="18"/>
              </w:rPr>
              <w:t>roku złożenia wniosku o udział w Programie,</w:t>
            </w:r>
            <w:r w:rsidR="001570EF" w:rsidRPr="00E17CD1">
              <w:rPr>
                <w:rFonts w:ascii="Times New Roman" w:hAnsi="Times New Roman" w:cs="Times New Roman"/>
                <w:strike/>
                <w:sz w:val="18"/>
                <w:szCs w:val="18"/>
              </w:rPr>
              <w:br/>
            </w:r>
            <w:r w:rsidR="00B46363" w:rsidRPr="00E17CD1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ale nie później niż do dnia złożenia wniosku o udział w Programie)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E17CD1" w:rsidRDefault="00B46363" w:rsidP="00956166">
            <w:pPr>
              <w:spacing w:after="0"/>
              <w:jc w:val="both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E17CD1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7CD1">
              <w:rPr>
                <w:rFonts w:ascii="Times New Roman" w:hAnsi="Times New Roman" w:cs="Times New Roman"/>
                <w:strike/>
                <w:sz w:val="20"/>
                <w:szCs w:val="20"/>
              </w:rPr>
              <w:t>20%</w:t>
            </w:r>
          </w:p>
        </w:tc>
      </w:tr>
      <w:tr w:rsidR="00B46363" w:rsidRPr="00956166" w:rsidTr="00246134">
        <w:trPr>
          <w:trHeight w:val="583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E17CD1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7CD1">
              <w:rPr>
                <w:rFonts w:ascii="Times New Roman" w:eastAsia="Calibri" w:hAnsi="Times New Roman" w:cs="Times New Roman"/>
                <w:b/>
                <w:strike/>
              </w:rPr>
              <w:t xml:space="preserve">Koszt </w:t>
            </w:r>
            <w:r w:rsidRPr="00E17CD1">
              <w:rPr>
                <w:rFonts w:ascii="Times New Roman" w:hAnsi="Times New Roman" w:cs="Times New Roman"/>
                <w:b/>
                <w:strike/>
              </w:rPr>
              <w:t xml:space="preserve">całkowity w zł 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E17CD1" w:rsidRDefault="00B46363" w:rsidP="00956166">
            <w:pPr>
              <w:spacing w:after="0"/>
              <w:jc w:val="both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E17CD1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7CD1">
              <w:rPr>
                <w:rFonts w:ascii="Times New Roman" w:hAnsi="Times New Roman" w:cs="Times New Roman"/>
                <w:strike/>
                <w:sz w:val="20"/>
                <w:szCs w:val="20"/>
              </w:rPr>
              <w:t>100%</w:t>
            </w:r>
          </w:p>
        </w:tc>
      </w:tr>
    </w:tbl>
    <w:p w:rsidR="00CF4D4E" w:rsidRDefault="00CF4D4E" w:rsidP="003B2E41">
      <w:pPr>
        <w:spacing w:line="240" w:lineRule="auto"/>
      </w:pPr>
    </w:p>
    <w:p w:rsidR="00911876" w:rsidRDefault="00911876" w:rsidP="003B2E41">
      <w:pPr>
        <w:spacing w:line="240" w:lineRule="auto"/>
      </w:pPr>
    </w:p>
    <w:p w:rsidR="00CF56B4" w:rsidRDefault="00CF56B4" w:rsidP="003B2E41">
      <w:pPr>
        <w:spacing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716"/>
      </w:tblGrid>
      <w:tr w:rsidR="00621D59" w:rsidRPr="00621D59" w:rsidTr="00621D5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Miejsce i data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Podpis dyrektora szkoły i pieczęć imienna</w:t>
            </w:r>
          </w:p>
        </w:tc>
      </w:tr>
    </w:tbl>
    <w:p w:rsidR="00911876" w:rsidRDefault="00911876" w:rsidP="003B2E41">
      <w:pPr>
        <w:spacing w:line="240" w:lineRule="auto"/>
      </w:pPr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054"/>
        <w:gridCol w:w="356"/>
        <w:gridCol w:w="2126"/>
        <w:gridCol w:w="2268"/>
      </w:tblGrid>
      <w:tr w:rsidR="00911876" w:rsidRPr="00770C3D" w:rsidTr="00621D59">
        <w:trPr>
          <w:trHeight w:val="454"/>
        </w:trPr>
        <w:tc>
          <w:tcPr>
            <w:tcW w:w="9322" w:type="dxa"/>
            <w:gridSpan w:val="5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911876" w:rsidRPr="0098565A" w:rsidRDefault="00911876" w:rsidP="007951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INFORMACJE ORGANU PROWADZĄCEGO</w:t>
            </w:r>
          </w:p>
        </w:tc>
      </w:tr>
      <w:tr w:rsidR="00911876" w:rsidRPr="00770C3D" w:rsidTr="00621D59"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585D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Całkowity koszt</w:t>
            </w:r>
            <w:r w:rsidR="00585D21">
              <w:rPr>
                <w:rFonts w:ascii="Times New Roman" w:hAnsi="Times New Roman" w:cs="Times New Roman"/>
              </w:rPr>
              <w:t xml:space="preserve"> </w:t>
            </w:r>
            <w:r w:rsidRPr="0098565A">
              <w:rPr>
                <w:rFonts w:ascii="Times New Roman" w:hAnsi="Times New Roman" w:cs="Times New Roman"/>
              </w:rPr>
              <w:t>w z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Wnioskowana kwota wsparcia finansowego </w:t>
            </w:r>
            <w:r w:rsidRPr="0098565A">
              <w:rPr>
                <w:rFonts w:ascii="Times New Roman" w:hAnsi="Times New Roman" w:cs="Times New Roman"/>
              </w:rPr>
              <w:br/>
              <w:t>z programu rządowego</w:t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„Aktywna tablica”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Rodzaj wkładu</w:t>
            </w:r>
            <w:r w:rsidRPr="0098565A">
              <w:rPr>
                <w:rFonts w:ascii="Times New Roman" w:hAnsi="Times New Roman" w:cs="Times New Roman"/>
              </w:rPr>
              <w:t>*</w:t>
            </w:r>
            <w:r w:rsidRPr="0098565A">
              <w:rPr>
                <w:rFonts w:ascii="Times New Roman" w:eastAsia="Calibri" w:hAnsi="Times New Roman" w:cs="Times New Roman"/>
              </w:rPr>
              <w:t xml:space="preserve"> własnego</w:t>
            </w:r>
            <w:r w:rsidRPr="0098565A">
              <w:rPr>
                <w:rStyle w:val="Odwoanieprzypisudolnego"/>
                <w:rFonts w:ascii="Times New Roman" w:eastAsia="Calibri" w:hAnsi="Times New Roman" w:cs="Times New Roman"/>
              </w:rPr>
              <w:footnoteReference w:id="4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finansowy/rzeczowy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Wysokość wkładu* własnego w zł</w:t>
            </w:r>
            <w:r w:rsidRPr="0098565A">
              <w:rPr>
                <w:rStyle w:val="Odwoanieprzypisudolnego"/>
                <w:rFonts w:ascii="Times New Roman" w:hAnsi="Times New Roman" w:cs="Times New Roman"/>
              </w:rPr>
              <w:footnoteReference w:id="5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1876" w:rsidRPr="00770C3D" w:rsidTr="00621D59">
        <w:trPr>
          <w:trHeight w:val="835"/>
        </w:trPr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C3176" w:rsidRDefault="00911876" w:rsidP="00025735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Uwagi organu prowadzącego</w:t>
            </w: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Akceptacja wniosku przez organ prowadzący</w:t>
            </w:r>
          </w:p>
          <w:p w:rsidR="00911876" w:rsidRPr="0098565A" w:rsidRDefault="00911876" w:rsidP="00025735">
            <w:pPr>
              <w:ind w:left="-180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rPr>
          <w:trHeight w:val="1691"/>
        </w:trPr>
        <w:tc>
          <w:tcPr>
            <w:tcW w:w="457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Miejsce i data</w:t>
            </w:r>
          </w:p>
        </w:tc>
        <w:tc>
          <w:tcPr>
            <w:tcW w:w="475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Podpis i pieczęć imienna</w:t>
            </w:r>
          </w:p>
        </w:tc>
      </w:tr>
    </w:tbl>
    <w:p w:rsidR="00911876" w:rsidRDefault="00911876" w:rsidP="00911876">
      <w:pPr>
        <w:spacing w:line="240" w:lineRule="auto"/>
      </w:pPr>
    </w:p>
    <w:sectPr w:rsidR="00911876" w:rsidSect="008A52C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DAC" w:rsidRDefault="00983DAC" w:rsidP="003B2E41">
      <w:pPr>
        <w:spacing w:after="0" w:line="240" w:lineRule="auto"/>
      </w:pPr>
      <w:r>
        <w:separator/>
      </w:r>
    </w:p>
  </w:endnote>
  <w:endnote w:type="continuationSeparator" w:id="0">
    <w:p w:rsidR="00983DAC" w:rsidRDefault="00983DAC" w:rsidP="003B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DAC" w:rsidRDefault="00983DAC" w:rsidP="003B2E41">
      <w:pPr>
        <w:spacing w:after="0" w:line="240" w:lineRule="auto"/>
      </w:pPr>
      <w:r>
        <w:separator/>
      </w:r>
    </w:p>
  </w:footnote>
  <w:footnote w:type="continuationSeparator" w:id="0">
    <w:p w:rsidR="00983DAC" w:rsidRDefault="00983DAC" w:rsidP="003B2E41">
      <w:pPr>
        <w:spacing w:after="0" w:line="240" w:lineRule="auto"/>
      </w:pPr>
      <w:r>
        <w:continuationSeparator/>
      </w:r>
    </w:p>
  </w:footnote>
  <w:footnote w:id="1">
    <w:p w:rsidR="003B2E41" w:rsidRPr="003B770B" w:rsidRDefault="003B2E41" w:rsidP="00CF56B4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3B770B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3B770B">
        <w:rPr>
          <w:sz w:val="18"/>
          <w:szCs w:val="18"/>
        </w:rPr>
        <w:t xml:space="preserve">Uchwała i rozporządzenie są dostępne na stronie internetowej Ministerstwa Edukacji Narodowej: </w:t>
      </w:r>
      <w:r w:rsidRPr="00FF558E">
        <w:rPr>
          <w:sz w:val="16"/>
          <w:szCs w:val="16"/>
        </w:rPr>
        <w:t>https://men.gov.pl/pl/finansowanie-edukacji/aktywna-tablica</w:t>
      </w:r>
    </w:p>
  </w:footnote>
  <w:footnote w:id="2">
    <w:p w:rsidR="003B2E41" w:rsidRPr="003B770B" w:rsidRDefault="003B2E41" w:rsidP="00CF56B4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3B770B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3B770B">
        <w:rPr>
          <w:rFonts w:ascii="Times New Roman" w:hAnsi="Times New Roman"/>
          <w:sz w:val="18"/>
          <w:szCs w:val="18"/>
        </w:rPr>
        <w:t xml:space="preserve"> Wniosek jest przekazywany do organu prowadzącego szkołę, a nastę</w:t>
      </w:r>
      <w:r>
        <w:rPr>
          <w:rFonts w:ascii="Times New Roman" w:hAnsi="Times New Roman"/>
          <w:sz w:val="18"/>
          <w:szCs w:val="18"/>
        </w:rPr>
        <w:t xml:space="preserve">pnie za jego pośrednictwem – do </w:t>
      </w:r>
      <w:r w:rsidRPr="003B770B">
        <w:rPr>
          <w:rFonts w:ascii="Times New Roman" w:hAnsi="Times New Roman"/>
          <w:sz w:val="18"/>
          <w:szCs w:val="18"/>
        </w:rPr>
        <w:t>właściwego organu.</w:t>
      </w:r>
    </w:p>
    <w:p w:rsidR="008A52C4" w:rsidRPr="003B770B" w:rsidRDefault="003B2E41" w:rsidP="00CF56B4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</w:footnote>
  <w:footnote w:id="3">
    <w:p w:rsidR="008A52C4" w:rsidRDefault="008A52C4" w:rsidP="00030B0A">
      <w:pPr>
        <w:spacing w:after="0"/>
        <w:ind w:right="360"/>
        <w:jc w:val="both"/>
        <w:rPr>
          <w:rFonts w:ascii="Times New Roman" w:hAnsi="Times New Roman" w:cs="Times New Roman"/>
          <w:sz w:val="20"/>
          <w:szCs w:val="20"/>
        </w:rPr>
      </w:pPr>
      <w:r w:rsidRPr="00050CDE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493AEE">
        <w:rPr>
          <w:rFonts w:ascii="Times New Roman" w:hAnsi="Times New Roman" w:cs="Times New Roman"/>
          <w:sz w:val="20"/>
          <w:szCs w:val="20"/>
        </w:rPr>
        <w:t>Proszę wypełnić, jeżeli adres do korespondencji jest inny niż podany w pkt 2.</w:t>
      </w:r>
    </w:p>
    <w:p w:rsidR="003E79CA" w:rsidRPr="003B770B" w:rsidRDefault="003E79CA" w:rsidP="003E79CA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  <w:p w:rsidR="00BE4E98" w:rsidRPr="00493AEE" w:rsidRDefault="00BE4E98" w:rsidP="00030B0A">
      <w:pPr>
        <w:spacing w:after="0"/>
        <w:ind w:righ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93AEE">
        <w:rPr>
          <w:rFonts w:ascii="Times New Roman" w:hAnsi="Times New Roman"/>
          <w:sz w:val="20"/>
          <w:szCs w:val="20"/>
        </w:rPr>
        <w:t>** w przypadku wniosków o udział w Programie składanych w 2019 r,. warunek dostępu na poziomie co najmniej 30 Mb/s uważa się za spełniony także w przypadku złożenia deklaracji uzyskania do końca 2019 r. takiego dostępu</w:t>
      </w:r>
    </w:p>
  </w:footnote>
  <w:footnote w:id="4"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E329EF">
        <w:rPr>
          <w:rStyle w:val="Odwoanieprzypisudolnego"/>
          <w:rFonts w:ascii="Times New Roman" w:hAnsi="Times New Roman" w:cs="Times New Roman"/>
        </w:rPr>
        <w:footnoteRef/>
      </w:r>
      <w:r w:rsidRPr="00E329EF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Do wkładu własnego, o którym mowa w § 3 ust. 3,</w:t>
      </w:r>
      <w:r w:rsidRPr="0098565A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8565A">
        <w:rPr>
          <w:rFonts w:ascii="Times New Roman" w:hAnsi="Times New Roman" w:cs="Times New Roman"/>
          <w:bCs/>
          <w:i/>
          <w:lang w:bidi="pl-PL"/>
        </w:rPr>
        <w:t>rozporządzenia</w:t>
      </w:r>
      <w:r w:rsidRPr="0098565A">
        <w:rPr>
          <w:rFonts w:ascii="Times New Roman" w:hAnsi="Times New Roman" w:cs="Times New Roman"/>
          <w:b/>
          <w:bCs/>
          <w:i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zalicza się</w:t>
      </w:r>
      <w:r w:rsidRPr="0098565A">
        <w:rPr>
          <w:rFonts w:ascii="Times New Roman" w:hAnsi="Times New Roman" w:cs="Times New Roman"/>
          <w:bCs/>
        </w:rPr>
        <w:t>: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 xml:space="preserve">1) wkład finansowy przeznaczony przez organ prowadzący szkołę, o którym mowa w ust. 1 pkt 1-3, na zakup pomocy dydaktycznych objętych wnioskiem o udział w Programie, wydatkowany w roku złożenia wniosku o udział w Programie;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>2) sp</w:t>
      </w:r>
      <w:r w:rsidR="00F36939">
        <w:rPr>
          <w:rFonts w:ascii="Times New Roman" w:hAnsi="Times New Roman" w:cs="Times New Roman"/>
          <w:bCs/>
        </w:rPr>
        <w:t xml:space="preserve">rzęt komputerowy i </w:t>
      </w:r>
      <w:r w:rsidRPr="0098565A">
        <w:rPr>
          <w:rFonts w:ascii="Times New Roman" w:hAnsi="Times New Roman" w:cs="Times New Roman"/>
          <w:bCs/>
        </w:rPr>
        <w:t xml:space="preserve">inne urządzenia TIK wykorzystywane jako inne pomoce dydaktyczne, zakupione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roku złożenia wniosku o udział w Programie, ale nie później niż do dnia złożenia wniosku o udział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Programie.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</w:footnote>
  <w:footnote w:id="5">
    <w:p w:rsidR="00911876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  <w:lang w:bidi="pl-PL"/>
        </w:rPr>
      </w:pPr>
      <w:r w:rsidRPr="0098565A">
        <w:rPr>
          <w:rStyle w:val="Odwoanieprzypisudolnego"/>
          <w:rFonts w:ascii="Times New Roman" w:hAnsi="Times New Roman" w:cs="Times New Roman"/>
        </w:rPr>
        <w:footnoteRef/>
      </w:r>
      <w:r w:rsidRPr="0098565A">
        <w:rPr>
          <w:rFonts w:ascii="Times New Roman" w:hAnsi="Times New Roman" w:cs="Times New Roman"/>
        </w:rPr>
        <w:t xml:space="preserve"> Zgodnie </w:t>
      </w:r>
      <w:r w:rsidRPr="0098565A">
        <w:rPr>
          <w:rFonts w:ascii="Times New Roman" w:hAnsi="Times New Roman" w:cs="Times New Roman"/>
          <w:i/>
        </w:rPr>
        <w:t xml:space="preserve">z </w:t>
      </w:r>
      <w:r w:rsidRPr="0098565A">
        <w:rPr>
          <w:rFonts w:ascii="Times New Roman" w:hAnsi="Times New Roman" w:cs="Times New Roman"/>
        </w:rPr>
        <w:t>§ 3 ust. 3</w:t>
      </w:r>
      <w:r w:rsidRPr="0098565A">
        <w:rPr>
          <w:rFonts w:ascii="Times New Roman" w:hAnsi="Times New Roman" w:cs="Times New Roman"/>
          <w:b/>
          <w:i/>
        </w:rPr>
        <w:t xml:space="preserve"> </w:t>
      </w:r>
      <w:r w:rsidRPr="0098565A">
        <w:rPr>
          <w:rFonts w:ascii="Times New Roman" w:hAnsi="Times New Roman" w:cs="Times New Roman"/>
          <w:i/>
        </w:rPr>
        <w:t>rozporządzenia</w:t>
      </w:r>
      <w:r w:rsidR="00906ABB" w:rsidRPr="00906ABB">
        <w:rPr>
          <w:rFonts w:ascii="Times New Roman" w:hAnsi="Times New Roman" w:cs="Times New Roman"/>
        </w:rPr>
        <w:t>,</w:t>
      </w:r>
      <w:r w:rsidR="00906ABB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wsparcia finansowego udziela się pod warunkiem zapewnienia przez organ prowadzący szkołę</w:t>
      </w:r>
      <w:r w:rsidRPr="0098565A">
        <w:rPr>
          <w:rFonts w:ascii="Times New Roman" w:hAnsi="Times New Roman" w:cs="Times New Roman"/>
          <w:bCs/>
        </w:rPr>
        <w:t>, o którym mowa w ust. </w:t>
      </w:r>
      <w:r w:rsidRPr="0098565A">
        <w:rPr>
          <w:rFonts w:ascii="Times New Roman" w:hAnsi="Times New Roman" w:cs="Times New Roman"/>
          <w:bCs/>
          <w:lang w:bidi="pl-PL"/>
        </w:rPr>
        <w:t>1 pkt </w:t>
      </w:r>
      <w:r w:rsidRPr="0098565A">
        <w:rPr>
          <w:rFonts w:ascii="Times New Roman" w:hAnsi="Times New Roman" w:cs="Times New Roman"/>
          <w:bCs/>
        </w:rPr>
        <w:t>1-3,</w:t>
      </w:r>
      <w:r w:rsidRPr="0098565A">
        <w:rPr>
          <w:rFonts w:ascii="Times New Roman" w:hAnsi="Times New Roman" w:cs="Times New Roman"/>
          <w:bCs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</w:rPr>
        <w:t>w</w:t>
      </w:r>
      <w:r w:rsidRPr="0098565A">
        <w:rPr>
          <w:rFonts w:ascii="Times New Roman" w:hAnsi="Times New Roman" w:cs="Times New Roman"/>
          <w:bCs/>
          <w:lang w:bidi="pl-PL"/>
        </w:rPr>
        <w:t> </w:t>
      </w:r>
      <w:r w:rsidRPr="0098565A">
        <w:rPr>
          <w:rFonts w:ascii="Times New Roman" w:hAnsi="Times New Roman" w:cs="Times New Roman"/>
          <w:bCs/>
        </w:rPr>
        <w:t xml:space="preserve">odniesieniu do każdej szkoły wnioskującej o udział w Programie, </w:t>
      </w:r>
      <w:r w:rsidRPr="0098565A">
        <w:rPr>
          <w:rFonts w:ascii="Times New Roman" w:hAnsi="Times New Roman" w:cs="Times New Roman"/>
          <w:bCs/>
          <w:lang w:bidi="pl-PL"/>
        </w:rPr>
        <w:t>wkładu własnego w wysokości co najmniej 20% kwoty kosztów realizacji zadania objętego dofinansowaniem z budżetu państwa.</w:t>
      </w:r>
    </w:p>
    <w:p w:rsidR="004C13A5" w:rsidRPr="0098565A" w:rsidRDefault="004C13A5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  <w:p w:rsidR="00911876" w:rsidRPr="0098565A" w:rsidRDefault="00911876" w:rsidP="00B253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565A">
        <w:rPr>
          <w:rFonts w:ascii="Times New Roman" w:hAnsi="Times New Roman" w:cs="Times New Roman"/>
          <w:b/>
          <w:sz w:val="20"/>
          <w:szCs w:val="20"/>
        </w:rPr>
        <w:t>*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nie dotyczy szkół prowadzonych prze</w:t>
      </w:r>
      <w:r w:rsidR="00C55451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 xml:space="preserve">z ministra właściwego do spraw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oświaty i wychowania,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ministra właściwego do spraw kultury i ochrony dziedzictwa narodowego oraz Ministra Sprawiedliwośc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onsecutiveHyphenLimit w:val="1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41"/>
    <w:rsid w:val="00021823"/>
    <w:rsid w:val="00030B0A"/>
    <w:rsid w:val="00035A01"/>
    <w:rsid w:val="0006277F"/>
    <w:rsid w:val="000C3720"/>
    <w:rsid w:val="000D560D"/>
    <w:rsid w:val="000F77F0"/>
    <w:rsid w:val="001570EF"/>
    <w:rsid w:val="001667DE"/>
    <w:rsid w:val="00170191"/>
    <w:rsid w:val="00192877"/>
    <w:rsid w:val="001E6F6B"/>
    <w:rsid w:val="0023261A"/>
    <w:rsid w:val="00246134"/>
    <w:rsid w:val="00281954"/>
    <w:rsid w:val="002A3F4A"/>
    <w:rsid w:val="002C70CE"/>
    <w:rsid w:val="002D4A02"/>
    <w:rsid w:val="002F0109"/>
    <w:rsid w:val="003101ED"/>
    <w:rsid w:val="00315E20"/>
    <w:rsid w:val="003300A0"/>
    <w:rsid w:val="00336DCA"/>
    <w:rsid w:val="00371A92"/>
    <w:rsid w:val="003B2E41"/>
    <w:rsid w:val="003C4017"/>
    <w:rsid w:val="003E3607"/>
    <w:rsid w:val="003E79CA"/>
    <w:rsid w:val="00415AA7"/>
    <w:rsid w:val="00433BC4"/>
    <w:rsid w:val="00493AEE"/>
    <w:rsid w:val="004C13A5"/>
    <w:rsid w:val="004C7254"/>
    <w:rsid w:val="004F6903"/>
    <w:rsid w:val="005315C7"/>
    <w:rsid w:val="00535732"/>
    <w:rsid w:val="00585D21"/>
    <w:rsid w:val="00621D59"/>
    <w:rsid w:val="006C2F74"/>
    <w:rsid w:val="006E1112"/>
    <w:rsid w:val="007024CA"/>
    <w:rsid w:val="00747DFF"/>
    <w:rsid w:val="00751CEF"/>
    <w:rsid w:val="007951F5"/>
    <w:rsid w:val="007A68BF"/>
    <w:rsid w:val="00816FAD"/>
    <w:rsid w:val="00836CC8"/>
    <w:rsid w:val="00865069"/>
    <w:rsid w:val="008A52C4"/>
    <w:rsid w:val="00906ABB"/>
    <w:rsid w:val="00911876"/>
    <w:rsid w:val="00933779"/>
    <w:rsid w:val="009543F5"/>
    <w:rsid w:val="00956166"/>
    <w:rsid w:val="00983DAC"/>
    <w:rsid w:val="0098565A"/>
    <w:rsid w:val="00A71809"/>
    <w:rsid w:val="00A72C94"/>
    <w:rsid w:val="00A95B5B"/>
    <w:rsid w:val="00AA05B1"/>
    <w:rsid w:val="00AB21C9"/>
    <w:rsid w:val="00AE11D8"/>
    <w:rsid w:val="00B120ED"/>
    <w:rsid w:val="00B17C42"/>
    <w:rsid w:val="00B253D9"/>
    <w:rsid w:val="00B46363"/>
    <w:rsid w:val="00B50828"/>
    <w:rsid w:val="00B70860"/>
    <w:rsid w:val="00B72E37"/>
    <w:rsid w:val="00B77AF3"/>
    <w:rsid w:val="00BD6939"/>
    <w:rsid w:val="00BE4E98"/>
    <w:rsid w:val="00C14FE2"/>
    <w:rsid w:val="00C53B49"/>
    <w:rsid w:val="00C55451"/>
    <w:rsid w:val="00C8205D"/>
    <w:rsid w:val="00C945E5"/>
    <w:rsid w:val="00CA596B"/>
    <w:rsid w:val="00CD6377"/>
    <w:rsid w:val="00CF1B86"/>
    <w:rsid w:val="00CF4D4E"/>
    <w:rsid w:val="00CF56B4"/>
    <w:rsid w:val="00D94791"/>
    <w:rsid w:val="00DA2E3D"/>
    <w:rsid w:val="00DE0FC0"/>
    <w:rsid w:val="00DE4D5A"/>
    <w:rsid w:val="00DF7E54"/>
    <w:rsid w:val="00E04C8A"/>
    <w:rsid w:val="00E13D29"/>
    <w:rsid w:val="00E17CD1"/>
    <w:rsid w:val="00E329EF"/>
    <w:rsid w:val="00EA7575"/>
    <w:rsid w:val="00F2426B"/>
    <w:rsid w:val="00F36939"/>
    <w:rsid w:val="00F77A0C"/>
    <w:rsid w:val="00F94848"/>
    <w:rsid w:val="00FA15EC"/>
    <w:rsid w:val="00FA1921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E322-8671-4A9C-8A14-DFF0DF62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B2E41"/>
    <w:rPr>
      <w:vertAlign w:val="superscript"/>
    </w:rPr>
  </w:style>
  <w:style w:type="paragraph" w:styleId="NormalnyWeb">
    <w:name w:val="Normal (Web)"/>
    <w:basedOn w:val="Normalny"/>
    <w:rsid w:val="003B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B2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2E4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2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D4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E11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77248-9323-4453-98AF-9096172E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5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Paweł Budzik</cp:lastModifiedBy>
  <cp:revision>2</cp:revision>
  <cp:lastPrinted>2018-02-01T13:56:00Z</cp:lastPrinted>
  <dcterms:created xsi:type="dcterms:W3CDTF">2019-02-21T14:39:00Z</dcterms:created>
  <dcterms:modified xsi:type="dcterms:W3CDTF">2019-02-21T14:39:00Z</dcterms:modified>
</cp:coreProperties>
</file>